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关于加强出版工作和学生教育工作1962年5月3日同新闻出版工作者和民主青年同盟干部的谈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关于加强出版工作和学生教育工作1962年5月3日同新闻出版工作者和民主青年同盟干部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7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关于加强出版工作和学生教育工作1962年5月3日同新闻出版工作者和民主青年同盟干部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